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83" w:rsidRPr="00AB5850" w:rsidRDefault="00915D83" w:rsidP="00915D8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րե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վրամի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պատվիրակ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ղեկավար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Պյոտր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Սվիտալսկ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</w:t>
      </w:r>
      <w:proofErr w:type="spellEnd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և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վրամի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անդամ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րկրների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դեսպաննե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5.04.2016</w:t>
      </w:r>
    </w:p>
    <w:p w:rsidR="00915D83" w:rsidRPr="000D1A22" w:rsidRDefault="00915D83" w:rsidP="00915D8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0D1A22"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 w:rsidRPr="000D1A22">
        <w:rPr>
          <w:rStyle w:val="apple-style-span"/>
          <w:rFonts w:ascii="GHEA Grapalat" w:hAnsi="GHEA Grapalat"/>
          <w:color w:val="333333"/>
          <w:lang w:val="en-US"/>
        </w:rPr>
        <w:t xml:space="preserve"> 15-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>արզպետի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Կարեն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Ադամյանը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Եվրամիության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պատվիրակության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ղեկավար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Պյոտր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Սվիտալսկ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և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Եվրամիության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անդամ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երկրների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D2724C">
        <w:rPr>
          <w:rStyle w:val="apple-style-span"/>
          <w:rFonts w:ascii="GHEA Grapalat" w:hAnsi="GHEA Grapalat"/>
          <w:color w:val="333333"/>
        </w:rPr>
        <w:t>դեսպաններ</w:t>
      </w:r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D2724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D2724C">
        <w:rPr>
          <w:rStyle w:val="apple-style-span"/>
          <w:rFonts w:ascii="GHEA Grapalat" w:hAnsi="GHEA Grapalat"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ևել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ործընկեր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րջանակներ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ագ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գործակցութ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նչ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915D83" w:rsidRPr="000D1A22" w:rsidRDefault="00915D83" w:rsidP="00915D8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915D83" w:rsidRDefault="00915D83" w:rsidP="00915D8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915D83" w:rsidRDefault="00915D83" w:rsidP="00915D8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Pr="00915D83" w:rsidRDefault="0044760A" w:rsidP="00915D83">
      <w:pPr>
        <w:rPr>
          <w:rStyle w:val="apple-style-span"/>
          <w:lang w:val="en-US"/>
        </w:rPr>
      </w:pPr>
    </w:p>
    <w:sectPr w:rsidR="0044760A" w:rsidRPr="00915D8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F3F5-DEC7-4D05-9A38-A9BC7C52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8</cp:revision>
  <cp:lastPrinted>2016-03-25T06:11:00Z</cp:lastPrinted>
  <dcterms:created xsi:type="dcterms:W3CDTF">2014-07-15T07:36:00Z</dcterms:created>
  <dcterms:modified xsi:type="dcterms:W3CDTF">2016-04-20T10:40:00Z</dcterms:modified>
</cp:coreProperties>
</file>